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55FA" w:rsidRDefault="00085E89">
      <w:pPr>
        <w:rPr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B061F" wp14:editId="1DF6980C">
                <wp:simplePos x="0" y="0"/>
                <wp:positionH relativeFrom="column">
                  <wp:posOffset>3320415</wp:posOffset>
                </wp:positionH>
                <wp:positionV relativeFrom="paragraph">
                  <wp:posOffset>1336040</wp:posOffset>
                </wp:positionV>
                <wp:extent cx="3489960" cy="62179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621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E89" w:rsidRDefault="00085E89" w:rsidP="00085E89">
                            <w:pPr>
                              <w:pStyle w:val="NoSpacing"/>
                            </w:pPr>
                          </w:p>
                          <w:p w:rsidR="000748B6" w:rsidRPr="00085E89" w:rsidRDefault="000748B6" w:rsidP="00085E89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5E8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Contact Details</w:t>
                            </w:r>
                          </w:p>
                          <w:p w:rsidR="00085E89" w:rsidRDefault="00085E8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0748B6" w:rsidRDefault="000748B6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Occupation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D5ED3" w:rsidRP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48B6" w:rsidRDefault="000748B6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 xml:space="preserve">Company 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D5ED3" w:rsidRP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48B6" w:rsidRDefault="000748B6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Job Title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D5ED3" w:rsidRP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48B6" w:rsidRDefault="000748B6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Home address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D5ED3" w:rsidRP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48B6" w:rsidRDefault="000748B6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D5ED3" w:rsidRP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D5ED3" w:rsidRDefault="000748B6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48B6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48B6" w:rsidRDefault="000748B6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Post Code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85E89" w:rsidRPr="00CD5ED3" w:rsidRDefault="00085E89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48B6" w:rsidRPr="00CD5ED3" w:rsidRDefault="000748B6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48B6" w:rsidRDefault="000748B6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Telephone home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85E89" w:rsidRPr="00CD5ED3" w:rsidRDefault="00085E89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48B6" w:rsidRDefault="000748B6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Telephone Work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85E89" w:rsidRPr="00CD5ED3" w:rsidRDefault="00085E89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48B6" w:rsidRDefault="000748B6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 xml:space="preserve">Mobile 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85E89" w:rsidRPr="00CD5ED3" w:rsidRDefault="00085E89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48B6" w:rsidRPr="000748B6" w:rsidRDefault="000748B6" w:rsidP="00CD5ED3">
                            <w:pPr>
                              <w:pStyle w:val="NoSpacing"/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Email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1.45pt;margin-top:105.2pt;width:274.8pt;height:4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" fillcolor="white [3201]" stroked="f" strokeweight=".5pt">
                <v:textbox>
                  <w:txbxContent>
                    <w:p w:rsidR="00085E89" w:rsidRDefault="00085E89" w:rsidP="00085E89">
                      <w:pPr>
                        <w:pStyle w:val="NoSpacing"/>
                      </w:pPr>
                    </w:p>
                    <w:p w:rsidR="000748B6" w:rsidRPr="00085E89" w:rsidRDefault="000748B6" w:rsidP="00085E89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85E89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Contact Details</w:t>
                      </w:r>
                    </w:p>
                    <w:p w:rsidR="00085E89" w:rsidRDefault="00085E8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0748B6" w:rsidRDefault="000748B6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Occupation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D5ED3" w:rsidRP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0748B6" w:rsidRDefault="000748B6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 xml:space="preserve">Company 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D5ED3" w:rsidRP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0748B6" w:rsidRDefault="000748B6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Job Title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D5ED3" w:rsidRP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0748B6" w:rsidRDefault="000748B6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Home address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D5ED3" w:rsidRP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0748B6" w:rsidRDefault="000748B6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D5ED3" w:rsidRP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CD5ED3" w:rsidRDefault="000748B6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0748B6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0748B6" w:rsidRDefault="000748B6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Post Code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85E89" w:rsidRPr="00CD5ED3" w:rsidRDefault="00085E89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0748B6" w:rsidRPr="00CD5ED3" w:rsidRDefault="000748B6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0748B6" w:rsidRDefault="000748B6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Telephone home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85E89" w:rsidRPr="00CD5ED3" w:rsidRDefault="00085E89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0748B6" w:rsidRDefault="000748B6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Telephone Work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85E89" w:rsidRPr="00CD5ED3" w:rsidRDefault="00085E89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0748B6" w:rsidRDefault="000748B6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 xml:space="preserve">Mobile 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85E89" w:rsidRPr="00CD5ED3" w:rsidRDefault="00085E89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0748B6" w:rsidRPr="000748B6" w:rsidRDefault="000748B6" w:rsidP="00CD5ED3">
                      <w:pPr>
                        <w:pStyle w:val="NoSpacing"/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Email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5A872" wp14:editId="69EC0E41">
                <wp:simplePos x="0" y="0"/>
                <wp:positionH relativeFrom="column">
                  <wp:posOffset>-55245</wp:posOffset>
                </wp:positionH>
                <wp:positionV relativeFrom="paragraph">
                  <wp:posOffset>1336040</wp:posOffset>
                </wp:positionV>
                <wp:extent cx="3185160" cy="62179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21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E89" w:rsidRDefault="00085E89" w:rsidP="00085E89">
                            <w:pPr>
                              <w:pStyle w:val="NoSpacing"/>
                            </w:pPr>
                          </w:p>
                          <w:p w:rsidR="0088121D" w:rsidRDefault="003C5552" w:rsidP="00085E89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5E8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Personal Details</w:t>
                            </w:r>
                          </w:p>
                          <w:p w:rsidR="00085E89" w:rsidRPr="00085E89" w:rsidRDefault="00085E89" w:rsidP="00085E89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5E89" w:rsidRPr="00085E89" w:rsidRDefault="00085E89" w:rsidP="00085E89">
                            <w:pPr>
                              <w:pStyle w:val="NoSpacing"/>
                            </w:pPr>
                          </w:p>
                          <w:p w:rsidR="003C5552" w:rsidRDefault="003C5552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Title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D5ED3" w:rsidRP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C5552" w:rsidRDefault="003C5552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Surname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D5ED3" w:rsidRP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C5552" w:rsidRDefault="003C5552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First Names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D5ED3" w:rsidRP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C5552" w:rsidRPr="00CD5ED3" w:rsidRDefault="003C5552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Date of birth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C5552" w:rsidRDefault="003C5552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CD5ED3" w:rsidRPr="00CD5ED3" w:rsidRDefault="003C5552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C555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ype of membership required (please tick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879"/>
                            </w:tblGrid>
                            <w:tr w:rsidR="003C5552" w:rsidTr="00CD5ED3">
                              <w:tc>
                                <w:tcPr>
                                  <w:tcW w:w="3794" w:type="dxa"/>
                                  <w:shd w:val="clear" w:color="auto" w:fill="D9D9D9" w:themeFill="background1" w:themeFillShade="D9"/>
                                </w:tcPr>
                                <w:p w:rsidR="003C5552" w:rsidRDefault="000748B6">
                                  <w:pP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Full member male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D9D9D9" w:themeFill="background1" w:themeFillShade="D9"/>
                                </w:tcPr>
                                <w:p w:rsidR="003C5552" w:rsidRDefault="003C5552" w:rsidP="000748B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3C5552" w:rsidRDefault="003C5552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879"/>
                            </w:tblGrid>
                            <w:tr w:rsidR="000748B6" w:rsidTr="000748B6">
                              <w:tc>
                                <w:tcPr>
                                  <w:tcW w:w="3794" w:type="dxa"/>
                                </w:tcPr>
                                <w:p w:rsidR="000748B6" w:rsidRDefault="000748B6" w:rsidP="000748B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Full member female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0748B6" w:rsidRDefault="000748B6" w:rsidP="000748B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879"/>
                            </w:tblGrid>
                            <w:tr w:rsidR="000748B6" w:rsidTr="00CD5ED3">
                              <w:tc>
                                <w:tcPr>
                                  <w:tcW w:w="3794" w:type="dxa"/>
                                  <w:shd w:val="clear" w:color="auto" w:fill="D9D9D9" w:themeFill="background1" w:themeFillShade="D9"/>
                                </w:tcPr>
                                <w:p w:rsidR="000748B6" w:rsidRDefault="000748B6" w:rsidP="000748B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Five day male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D9D9D9" w:themeFill="background1" w:themeFillShade="D9"/>
                                </w:tcPr>
                                <w:p w:rsidR="000748B6" w:rsidRDefault="000748B6" w:rsidP="000748B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879"/>
                            </w:tblGrid>
                            <w:tr w:rsidR="000748B6" w:rsidTr="00CD5ED3">
                              <w:tc>
                                <w:tcPr>
                                  <w:tcW w:w="3794" w:type="dxa"/>
                                  <w:shd w:val="clear" w:color="auto" w:fill="FFFFFF" w:themeFill="background1"/>
                                </w:tcPr>
                                <w:p w:rsidR="000748B6" w:rsidRDefault="000748B6" w:rsidP="000748B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Five day female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FFFFFF" w:themeFill="background1"/>
                                </w:tcPr>
                                <w:p w:rsidR="000748B6" w:rsidRDefault="000748B6" w:rsidP="000748B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879"/>
                            </w:tblGrid>
                            <w:tr w:rsidR="000748B6" w:rsidTr="00CD5ED3">
                              <w:tc>
                                <w:tcPr>
                                  <w:tcW w:w="3794" w:type="dxa"/>
                                  <w:shd w:val="clear" w:color="auto" w:fill="D9D9D9" w:themeFill="background1" w:themeFillShade="D9"/>
                                </w:tcPr>
                                <w:p w:rsidR="000748B6" w:rsidRDefault="000748B6" w:rsidP="000748B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Intermediate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D9D9D9" w:themeFill="background1" w:themeFillShade="D9"/>
                                </w:tcPr>
                                <w:p w:rsidR="000748B6" w:rsidRDefault="000748B6" w:rsidP="000748B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879"/>
                            </w:tblGrid>
                            <w:tr w:rsidR="000748B6" w:rsidTr="000748B6">
                              <w:tc>
                                <w:tcPr>
                                  <w:tcW w:w="3794" w:type="dxa"/>
                                </w:tcPr>
                                <w:p w:rsidR="000748B6" w:rsidRDefault="000748B6" w:rsidP="000748B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Junior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0748B6" w:rsidRDefault="000748B6" w:rsidP="000748B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879"/>
                            </w:tblGrid>
                            <w:tr w:rsidR="000748B6" w:rsidTr="00CD5ED3">
                              <w:tc>
                                <w:tcPr>
                                  <w:tcW w:w="3794" w:type="dxa"/>
                                  <w:shd w:val="clear" w:color="auto" w:fill="D9D9D9" w:themeFill="background1" w:themeFillShade="D9"/>
                                </w:tcPr>
                                <w:p w:rsidR="000748B6" w:rsidRDefault="000748B6" w:rsidP="000748B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D9D9D9" w:themeFill="background1" w:themeFillShade="D9"/>
                                </w:tcPr>
                                <w:p w:rsidR="000748B6" w:rsidRDefault="000748B6" w:rsidP="000748B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48B6" w:rsidRP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0748B6" w:rsidRPr="003C5552" w:rsidRDefault="000748B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.35pt;margin-top:105.2pt;width:250.8pt;height:48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" fillcolor="white [3201]" stroked="f" strokeweight=".5pt">
                <v:textbox>
                  <w:txbxContent>
                    <w:p w:rsidR="00085E89" w:rsidRDefault="00085E89" w:rsidP="00085E89">
                      <w:pPr>
                        <w:pStyle w:val="NoSpacing"/>
                      </w:pPr>
                    </w:p>
                    <w:p w:rsidR="0088121D" w:rsidRDefault="003C5552" w:rsidP="00085E89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85E89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Personal Details</w:t>
                      </w:r>
                    </w:p>
                    <w:p w:rsidR="00085E89" w:rsidRPr="00085E89" w:rsidRDefault="00085E89" w:rsidP="00085E89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5E89" w:rsidRPr="00085E89" w:rsidRDefault="00085E89" w:rsidP="00085E89">
                      <w:pPr>
                        <w:pStyle w:val="NoSpacing"/>
                      </w:pPr>
                    </w:p>
                    <w:p w:rsidR="003C5552" w:rsidRDefault="003C5552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Title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D5ED3" w:rsidRP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3C5552" w:rsidRDefault="003C5552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Surname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D5ED3" w:rsidRP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3C5552" w:rsidRDefault="003C5552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First Names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D5ED3" w:rsidRP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3C5552" w:rsidRPr="00CD5ED3" w:rsidRDefault="003C5552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Date of birth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C5552" w:rsidRDefault="003C5552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CD5ED3" w:rsidRPr="00CD5ED3" w:rsidRDefault="003C5552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C555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ype of membership required (please tick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879"/>
                      </w:tblGrid>
                      <w:tr w:rsidR="003C5552" w:rsidTr="00CD5ED3">
                        <w:tc>
                          <w:tcPr>
                            <w:tcW w:w="3794" w:type="dxa"/>
                            <w:shd w:val="clear" w:color="auto" w:fill="D9D9D9" w:themeFill="background1" w:themeFillShade="D9"/>
                          </w:tcPr>
                          <w:p w:rsidR="003C5552" w:rsidRDefault="000748B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ull member male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D9D9D9" w:themeFill="background1" w:themeFillShade="D9"/>
                          </w:tcPr>
                          <w:p w:rsidR="003C5552" w:rsidRDefault="003C5552" w:rsidP="000748B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3C5552" w:rsidRDefault="003C5552" w:rsidP="000748B6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879"/>
                      </w:tblGrid>
                      <w:tr w:rsidR="000748B6" w:rsidTr="000748B6">
                        <w:tc>
                          <w:tcPr>
                            <w:tcW w:w="3794" w:type="dxa"/>
                          </w:tcPr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ull member female</w:t>
                            </w:r>
                          </w:p>
                        </w:tc>
                        <w:tc>
                          <w:tcPr>
                            <w:tcW w:w="879" w:type="dxa"/>
                          </w:tcPr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48B6" w:rsidRDefault="000748B6" w:rsidP="000748B6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879"/>
                      </w:tblGrid>
                      <w:tr w:rsidR="000748B6" w:rsidTr="00CD5ED3">
                        <w:tc>
                          <w:tcPr>
                            <w:tcW w:w="3794" w:type="dxa"/>
                            <w:shd w:val="clear" w:color="auto" w:fill="D9D9D9" w:themeFill="background1" w:themeFillShade="D9"/>
                          </w:tcPr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ive day male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D9D9D9" w:themeFill="background1" w:themeFillShade="D9"/>
                          </w:tcPr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48B6" w:rsidRDefault="000748B6" w:rsidP="000748B6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879"/>
                      </w:tblGrid>
                      <w:tr w:rsidR="000748B6" w:rsidTr="00CD5ED3">
                        <w:tc>
                          <w:tcPr>
                            <w:tcW w:w="3794" w:type="dxa"/>
                            <w:shd w:val="clear" w:color="auto" w:fill="FFFFFF" w:themeFill="background1"/>
                          </w:tcPr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ive day female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FFFFFF" w:themeFill="background1"/>
                          </w:tcPr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48B6" w:rsidRDefault="000748B6" w:rsidP="000748B6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879"/>
                      </w:tblGrid>
                      <w:tr w:rsidR="000748B6" w:rsidTr="00CD5ED3">
                        <w:tc>
                          <w:tcPr>
                            <w:tcW w:w="3794" w:type="dxa"/>
                            <w:shd w:val="clear" w:color="auto" w:fill="D9D9D9" w:themeFill="background1" w:themeFillShade="D9"/>
                          </w:tcPr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ntermediate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D9D9D9" w:themeFill="background1" w:themeFillShade="D9"/>
                          </w:tcPr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48B6" w:rsidRDefault="000748B6" w:rsidP="000748B6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879"/>
                      </w:tblGrid>
                      <w:tr w:rsidR="000748B6" w:rsidTr="000748B6">
                        <w:tc>
                          <w:tcPr>
                            <w:tcW w:w="3794" w:type="dxa"/>
                          </w:tcPr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Junior</w:t>
                            </w:r>
                          </w:p>
                        </w:tc>
                        <w:tc>
                          <w:tcPr>
                            <w:tcW w:w="879" w:type="dxa"/>
                          </w:tcPr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48B6" w:rsidRDefault="000748B6" w:rsidP="000748B6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879"/>
                      </w:tblGrid>
                      <w:tr w:rsidR="000748B6" w:rsidTr="00CD5ED3">
                        <w:tc>
                          <w:tcPr>
                            <w:tcW w:w="3794" w:type="dxa"/>
                            <w:shd w:val="clear" w:color="auto" w:fill="D9D9D9" w:themeFill="background1" w:themeFillShade="D9"/>
                          </w:tcPr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D9D9D9" w:themeFill="background1" w:themeFillShade="D9"/>
                          </w:tcPr>
                          <w:p w:rsidR="000748B6" w:rsidRDefault="000748B6" w:rsidP="000748B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48B6" w:rsidRPr="000748B6" w:rsidRDefault="000748B6" w:rsidP="000748B6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0748B6" w:rsidRPr="003C5552" w:rsidRDefault="000748B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2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BC296" wp14:editId="3294A858">
                <wp:simplePos x="0" y="0"/>
                <wp:positionH relativeFrom="column">
                  <wp:posOffset>1636395</wp:posOffset>
                </wp:positionH>
                <wp:positionV relativeFrom="paragraph">
                  <wp:posOffset>86360</wp:posOffset>
                </wp:positionV>
                <wp:extent cx="5173980" cy="11353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ACE" w:rsidRPr="00051ACE" w:rsidRDefault="008B175A" w:rsidP="00051ACE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="00051ACE" w:rsidRPr="00051ACE">
                              <w:rPr>
                                <w:b/>
                                <w:sz w:val="72"/>
                                <w:szCs w:val="72"/>
                              </w:rPr>
                              <w:t>Branshaw Golf Club</w:t>
                            </w:r>
                          </w:p>
                          <w:p w:rsidR="00051ACE" w:rsidRDefault="00051ACE" w:rsidP="00051ACE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175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051AC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In the heart of Bronte Country</w:t>
                            </w:r>
                          </w:p>
                          <w:p w:rsidR="00051ACE" w:rsidRDefault="00051ACE" w:rsidP="00051ACE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B175A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Application f</w:t>
                            </w:r>
                            <w:r w:rsidRPr="00051ACE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or Membership </w:t>
                            </w:r>
                          </w:p>
                          <w:p w:rsidR="00051ACE" w:rsidRDefault="00051ACE" w:rsidP="00051ACE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051ACE" w:rsidRPr="00051ACE" w:rsidRDefault="00051ACE" w:rsidP="00051ACE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051ACE" w:rsidRPr="00051ACE" w:rsidRDefault="00051ACE" w:rsidP="00051ACE">
                            <w:pPr>
                              <w:pStyle w:val="NoSpacing"/>
                            </w:pPr>
                          </w:p>
                          <w:p w:rsidR="00051ACE" w:rsidRPr="00051ACE" w:rsidRDefault="00051A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8.85pt;margin-top:6.8pt;width:407.4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" fillcolor="white [3201]" stroked="f" strokeweight=".5pt">
                <v:textbox>
                  <w:txbxContent>
                    <w:p w:rsidR="00051ACE" w:rsidRPr="00051ACE" w:rsidRDefault="008B175A" w:rsidP="00051ACE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   </w:t>
                      </w:r>
                      <w:r w:rsidR="00051ACE" w:rsidRPr="00051ACE">
                        <w:rPr>
                          <w:b/>
                          <w:sz w:val="72"/>
                          <w:szCs w:val="72"/>
                        </w:rPr>
                        <w:t>Branshaw Golf Club</w:t>
                      </w:r>
                    </w:p>
                    <w:p w:rsidR="00051ACE" w:rsidRDefault="00051ACE" w:rsidP="00051ACE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8B175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</w:t>
                      </w:r>
                      <w:r w:rsidRPr="00051AC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In the heart of Bronte Country</w:t>
                      </w:r>
                    </w:p>
                    <w:p w:rsidR="00051ACE" w:rsidRDefault="00051ACE" w:rsidP="00051ACE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8B175A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Application f</w:t>
                      </w:r>
                      <w:r w:rsidRPr="00051ACE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or Membership </w:t>
                      </w:r>
                    </w:p>
                    <w:p w:rsidR="00051ACE" w:rsidRDefault="00051ACE" w:rsidP="00051ACE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:rsidR="00051ACE" w:rsidRPr="00051ACE" w:rsidRDefault="00051ACE" w:rsidP="00051ACE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:rsidR="00051ACE" w:rsidRPr="00051ACE" w:rsidRDefault="00051ACE" w:rsidP="00051ACE">
                      <w:pPr>
                        <w:pStyle w:val="NoSpacing"/>
                      </w:pPr>
                    </w:p>
                    <w:p w:rsidR="00051ACE" w:rsidRPr="00051ACE" w:rsidRDefault="00051A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ACE">
        <w:rPr>
          <w:noProof/>
          <w:lang w:eastAsia="en-GB"/>
        </w:rPr>
        <w:drawing>
          <wp:inline distT="0" distB="0" distL="0" distR="0" wp14:anchorId="699EB806" wp14:editId="0906A330">
            <wp:extent cx="1637950" cy="1219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C Detailed Logo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372" cy="12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ACE">
        <w:t xml:space="preserve">  </w:t>
      </w:r>
    </w:p>
    <w:p w:rsidR="004955FA" w:rsidRPr="004955FA" w:rsidRDefault="004955FA" w:rsidP="004955FA">
      <w:pPr>
        <w:rPr>
          <w:sz w:val="72"/>
          <w:szCs w:val="72"/>
        </w:rPr>
      </w:pPr>
    </w:p>
    <w:p w:rsidR="004955FA" w:rsidRPr="004955FA" w:rsidRDefault="004955FA" w:rsidP="004955FA">
      <w:pPr>
        <w:rPr>
          <w:sz w:val="72"/>
          <w:szCs w:val="72"/>
        </w:rPr>
      </w:pPr>
    </w:p>
    <w:p w:rsidR="004955FA" w:rsidRPr="004955FA" w:rsidRDefault="004955FA" w:rsidP="004955FA">
      <w:pPr>
        <w:rPr>
          <w:sz w:val="72"/>
          <w:szCs w:val="72"/>
        </w:rPr>
      </w:pPr>
    </w:p>
    <w:p w:rsidR="004955FA" w:rsidRPr="004955FA" w:rsidRDefault="004955FA" w:rsidP="004955FA">
      <w:pPr>
        <w:rPr>
          <w:sz w:val="72"/>
          <w:szCs w:val="72"/>
        </w:rPr>
      </w:pPr>
    </w:p>
    <w:p w:rsidR="004955FA" w:rsidRPr="004955FA" w:rsidRDefault="004955FA" w:rsidP="004955FA">
      <w:pPr>
        <w:rPr>
          <w:sz w:val="72"/>
          <w:szCs w:val="72"/>
        </w:rPr>
      </w:pPr>
    </w:p>
    <w:p w:rsidR="004955FA" w:rsidRPr="004955FA" w:rsidRDefault="004955FA" w:rsidP="004955FA">
      <w:pPr>
        <w:rPr>
          <w:sz w:val="72"/>
          <w:szCs w:val="72"/>
        </w:rPr>
      </w:pPr>
    </w:p>
    <w:p w:rsidR="004955FA" w:rsidRPr="004955FA" w:rsidRDefault="004955FA" w:rsidP="004955FA">
      <w:pPr>
        <w:rPr>
          <w:sz w:val="72"/>
          <w:szCs w:val="72"/>
        </w:rPr>
      </w:pPr>
    </w:p>
    <w:p w:rsidR="004955FA" w:rsidRPr="004955FA" w:rsidRDefault="004955FA" w:rsidP="004955FA">
      <w:pPr>
        <w:rPr>
          <w:sz w:val="72"/>
          <w:szCs w:val="72"/>
        </w:rPr>
      </w:pPr>
    </w:p>
    <w:p w:rsidR="004955FA" w:rsidRPr="004955FA" w:rsidRDefault="00B412A1" w:rsidP="004955FA">
      <w:pPr>
        <w:rPr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D6F10" wp14:editId="001AA6D0">
                <wp:simplePos x="0" y="0"/>
                <wp:positionH relativeFrom="column">
                  <wp:posOffset>-55245</wp:posOffset>
                </wp:positionH>
                <wp:positionV relativeFrom="paragraph">
                  <wp:posOffset>64770</wp:posOffset>
                </wp:positionV>
                <wp:extent cx="6865620" cy="1470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955FA" w:rsidRDefault="004955FA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Signature of applicant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     </w:t>
                            </w:r>
                            <w:r w:rsidR="00B412A1"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Date</w:t>
                            </w:r>
                            <w:r w:rsidR="00B412A1"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412A1"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412A1"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412A1"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D5ED3" w:rsidRP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955FA" w:rsidRDefault="004955FA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Signature of proposer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     </w:t>
                            </w:r>
                            <w:r w:rsidR="00B412A1"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Date</w:t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D5ED3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D5ED3" w:rsidRPr="00CD5ED3" w:rsidRDefault="00CD5ED3" w:rsidP="00CD5ED3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955FA" w:rsidRPr="004955FA" w:rsidRDefault="004955FA" w:rsidP="004955F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Signature of seconder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    </w:t>
                            </w:r>
                            <w:r w:rsidR="00B412A1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 xml:space="preserve">                 Date</w:t>
                            </w:r>
                            <w:r w:rsidR="00B412A1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412A1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412A1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412A1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4.35pt;margin-top:5.1pt;width:540.6pt;height:1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" fillcolor="white [3201]" stroked="f" strokeweight=".5pt">
                <v:textbox>
                  <w:txbxContent>
                    <w:p w:rsid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4955FA" w:rsidRDefault="004955FA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Signature of applicant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  <w:t xml:space="preserve">              </w:t>
                      </w:r>
                      <w:r w:rsidR="00B412A1"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Date</w:t>
                      </w:r>
                      <w:r w:rsidR="00B412A1"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B412A1"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B412A1"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B412A1"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D5ED3" w:rsidRP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4955FA" w:rsidRDefault="004955FA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Signature of proposer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  <w:t xml:space="preserve">              </w:t>
                      </w:r>
                      <w:r w:rsidR="00B412A1"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Date</w:t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D5ED3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D5ED3" w:rsidRPr="00CD5ED3" w:rsidRDefault="00CD5ED3" w:rsidP="00CD5ED3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4955FA" w:rsidRPr="004955FA" w:rsidRDefault="004955FA" w:rsidP="004955FA">
                      <w:pP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Signature of seconder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  <w:t xml:space="preserve">             </w:t>
                      </w:r>
                      <w:r w:rsidR="00B412A1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 xml:space="preserve">                 Date</w:t>
                      </w:r>
                      <w:r w:rsidR="00B412A1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B412A1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B412A1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B412A1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955FA" w:rsidRDefault="004955FA" w:rsidP="004955FA">
      <w:pPr>
        <w:rPr>
          <w:sz w:val="72"/>
          <w:szCs w:val="72"/>
        </w:rPr>
      </w:pPr>
    </w:p>
    <w:p w:rsidR="008E75A0" w:rsidRPr="004955FA" w:rsidRDefault="004955FA" w:rsidP="00B412A1">
      <w:pPr>
        <w:tabs>
          <w:tab w:val="left" w:pos="8976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AFCFA" wp14:editId="6B17DF35">
                <wp:simplePos x="0" y="0"/>
                <wp:positionH relativeFrom="column">
                  <wp:posOffset>-55245</wp:posOffset>
                </wp:positionH>
                <wp:positionV relativeFrom="paragraph">
                  <wp:posOffset>43815</wp:posOffset>
                </wp:positionV>
                <wp:extent cx="5006340" cy="101346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FA" w:rsidRPr="004955FA" w:rsidRDefault="004955FA" w:rsidP="004955FA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955F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ranshaw Golf Club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                  01535 643235</w:t>
                            </w:r>
                          </w:p>
                          <w:p w:rsidR="004955FA" w:rsidRDefault="00B412A1" w:rsidP="00B412A1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412A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ykes Head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hyperlink r:id="rId7" w:history="1">
                              <w:r w:rsidRPr="000114E1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enquiries@branshawgolfclub.co.uk</w:t>
                              </w:r>
                            </w:hyperlink>
                          </w:p>
                          <w:p w:rsidR="00B412A1" w:rsidRDefault="00B412A1" w:rsidP="00B412A1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Oakworth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hyperlink r:id="rId8" w:history="1">
                              <w:r w:rsidRPr="000114E1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www.branshawgolfclub.co.uk</w:t>
                              </w:r>
                            </w:hyperlink>
                          </w:p>
                          <w:p w:rsidR="00B412A1" w:rsidRDefault="00B412A1" w:rsidP="00B412A1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Keighley</w:t>
                            </w:r>
                          </w:p>
                          <w:p w:rsidR="00B412A1" w:rsidRPr="00B412A1" w:rsidRDefault="00B412A1" w:rsidP="00B412A1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D22 7ES</w:t>
                            </w:r>
                          </w:p>
                          <w:p w:rsidR="00B412A1" w:rsidRPr="004955FA" w:rsidRDefault="00B412A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4.35pt;margin-top:3.45pt;width:394.2pt;height:7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" fillcolor="white [3201]" stroked="f" strokeweight=".5pt">
                <v:textbox>
                  <w:txbxContent>
                    <w:p w:rsidR="004955FA" w:rsidRPr="004955FA" w:rsidRDefault="004955FA" w:rsidP="004955FA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955F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ranshaw Golf Club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                  01535 643235</w:t>
                      </w:r>
                    </w:p>
                    <w:p w:rsidR="004955FA" w:rsidRDefault="00B412A1" w:rsidP="00B412A1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412A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ykes Head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      </w:t>
                      </w:r>
                      <w:hyperlink r:id="rId9" w:history="1">
                        <w:r w:rsidRPr="000114E1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enquiries@branshawgolfclub.co.uk</w:t>
                        </w:r>
                      </w:hyperlink>
                    </w:p>
                    <w:p w:rsidR="00B412A1" w:rsidRDefault="00B412A1" w:rsidP="00B412A1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Oakworth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   </w:t>
                      </w:r>
                      <w:hyperlink r:id="rId10" w:history="1">
                        <w:r w:rsidRPr="000114E1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www.branshawgolfclub.co.uk</w:t>
                        </w:r>
                      </w:hyperlink>
                    </w:p>
                    <w:p w:rsidR="00B412A1" w:rsidRDefault="00B412A1" w:rsidP="00B412A1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Keighley</w:t>
                      </w:r>
                    </w:p>
                    <w:p w:rsidR="00B412A1" w:rsidRPr="00B412A1" w:rsidRDefault="00B412A1" w:rsidP="00B412A1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BD22 7ES</w:t>
                      </w:r>
                    </w:p>
                    <w:p w:rsidR="00B412A1" w:rsidRPr="004955FA" w:rsidRDefault="00B412A1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2A1">
        <w:rPr>
          <w:sz w:val="28"/>
          <w:szCs w:val="28"/>
        </w:rPr>
        <w:tab/>
      </w:r>
      <w:r w:rsidR="00B412A1">
        <w:rPr>
          <w:noProof/>
          <w:sz w:val="28"/>
          <w:szCs w:val="28"/>
          <w:lang w:eastAsia="en-GB"/>
        </w:rPr>
        <w:drawing>
          <wp:inline distT="0" distB="0" distL="0" distR="0">
            <wp:extent cx="1211580" cy="10058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C Detailed Logo 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5A0" w:rsidRPr="004955FA" w:rsidSect="00051ACE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CE"/>
    <w:rsid w:val="00051ACE"/>
    <w:rsid w:val="000748B6"/>
    <w:rsid w:val="00085E89"/>
    <w:rsid w:val="00136F4D"/>
    <w:rsid w:val="003C5552"/>
    <w:rsid w:val="004955FA"/>
    <w:rsid w:val="0088121D"/>
    <w:rsid w:val="008B175A"/>
    <w:rsid w:val="008E41CB"/>
    <w:rsid w:val="008E75A0"/>
    <w:rsid w:val="00B412A1"/>
    <w:rsid w:val="00C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1ACE"/>
    <w:pPr>
      <w:spacing w:after="0" w:line="240" w:lineRule="auto"/>
    </w:pPr>
  </w:style>
  <w:style w:type="table" w:styleId="TableGrid">
    <w:name w:val="Table Grid"/>
    <w:basedOn w:val="TableNormal"/>
    <w:uiPriority w:val="59"/>
    <w:rsid w:val="003C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2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1ACE"/>
    <w:pPr>
      <w:spacing w:after="0" w:line="240" w:lineRule="auto"/>
    </w:pPr>
  </w:style>
  <w:style w:type="table" w:styleId="TableGrid">
    <w:name w:val="Table Grid"/>
    <w:basedOn w:val="TableNormal"/>
    <w:uiPriority w:val="59"/>
    <w:rsid w:val="003C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shawgolfclub.co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nquiries@branshawgolfclub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branshawgolfclu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branshawgolfclu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3F9F-16D5-4BEA-9C8C-69825B51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uckley</dc:creator>
  <cp:lastModifiedBy>Admin</cp:lastModifiedBy>
  <cp:revision>2</cp:revision>
  <cp:lastPrinted>2016-01-20T15:56:00Z</cp:lastPrinted>
  <dcterms:created xsi:type="dcterms:W3CDTF">2016-01-22T09:06:00Z</dcterms:created>
  <dcterms:modified xsi:type="dcterms:W3CDTF">2016-01-22T09:06:00Z</dcterms:modified>
</cp:coreProperties>
</file>